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32" w:rsidRDefault="00560328">
      <w:pPr>
        <w:jc w:val="center"/>
      </w:pPr>
      <w:r>
        <w:object w:dxaOrig="8629" w:dyaOrig="8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79.2pt" o:ole="">
            <v:imagedata r:id="rId6" o:title=""/>
          </v:shape>
          <o:OLEObject Type="Embed" ProgID="Word.Picture.8" ShapeID="_x0000_i1025" DrawAspect="Content" ObjectID="_1537950549" r:id="rId7"/>
        </w:object>
      </w:r>
    </w:p>
    <w:p w:rsidR="00317232" w:rsidRDefault="00317232">
      <w:pPr>
        <w:jc w:val="center"/>
      </w:pPr>
    </w:p>
    <w:p w:rsidR="00317232" w:rsidRDefault="00317232">
      <w:pPr>
        <w:jc w:val="center"/>
      </w:pPr>
      <w:r>
        <w:t>Drawer 798</w:t>
      </w:r>
    </w:p>
    <w:p w:rsidR="007E1234" w:rsidRDefault="00317232" w:rsidP="005214A9">
      <w:pPr>
        <w:jc w:val="center"/>
      </w:pPr>
      <w:smartTag w:uri="urn:schemas-microsoft-com:office:smarttags" w:element="place">
        <w:smartTag w:uri="urn:schemas-microsoft-com:office:smarttags" w:element="City">
          <w:r>
            <w:t>Perry</w:t>
          </w:r>
        </w:smartTag>
        <w:r>
          <w:t xml:space="preserve">, </w:t>
        </w:r>
        <w:smartTag w:uri="urn:schemas-microsoft-com:office:smarttags" w:element="State">
          <w:r>
            <w:t>Oklahoma</w:t>
          </w:r>
        </w:smartTag>
        <w:r>
          <w:t xml:space="preserve"> </w:t>
        </w:r>
        <w:smartTag w:uri="urn:schemas-microsoft-com:office:smarttags" w:element="PostalCode">
          <w:r>
            <w:t>73077-0798</w:t>
          </w:r>
        </w:smartTag>
      </w:smartTag>
    </w:p>
    <w:p w:rsidR="0048193D" w:rsidRDefault="0048193D" w:rsidP="005214A9">
      <w:pPr>
        <w:jc w:val="center"/>
      </w:pPr>
      <w:r>
        <w:t>580.336.4241</w:t>
      </w:r>
    </w:p>
    <w:p w:rsidR="00552F07" w:rsidRDefault="00552F07" w:rsidP="005214A9">
      <w:pPr>
        <w:jc w:val="center"/>
      </w:pPr>
    </w:p>
    <w:p w:rsidR="00707953" w:rsidRDefault="00707953" w:rsidP="005214A9">
      <w:pPr>
        <w:jc w:val="center"/>
        <w:rPr>
          <w:b/>
          <w:sz w:val="28"/>
        </w:rPr>
      </w:pPr>
      <w:r w:rsidRPr="00370DC7">
        <w:rPr>
          <w:b/>
          <w:sz w:val="28"/>
        </w:rPr>
        <w:t>20</w:t>
      </w:r>
      <w:r w:rsidR="002964A6">
        <w:rPr>
          <w:b/>
          <w:sz w:val="28"/>
        </w:rPr>
        <w:t>1</w:t>
      </w:r>
      <w:r w:rsidR="00034741">
        <w:rPr>
          <w:b/>
          <w:sz w:val="28"/>
        </w:rPr>
        <w:t>7</w:t>
      </w:r>
      <w:r w:rsidRPr="00370DC7">
        <w:rPr>
          <w:b/>
          <w:sz w:val="28"/>
        </w:rPr>
        <w:t xml:space="preserve"> CITY COUNCIL</w:t>
      </w:r>
      <w:r w:rsidR="008A713C">
        <w:rPr>
          <w:b/>
          <w:sz w:val="28"/>
        </w:rPr>
        <w:t>/PMA</w:t>
      </w:r>
      <w:r w:rsidRPr="00370DC7">
        <w:rPr>
          <w:b/>
          <w:sz w:val="28"/>
        </w:rPr>
        <w:t xml:space="preserve"> MEETING SCHEDULE</w:t>
      </w:r>
    </w:p>
    <w:p w:rsidR="00342041" w:rsidRDefault="00342041" w:rsidP="005214A9">
      <w:pPr>
        <w:jc w:val="center"/>
        <w:rPr>
          <w:b/>
          <w:sz w:val="28"/>
        </w:rPr>
      </w:pPr>
      <w:r>
        <w:rPr>
          <w:b/>
          <w:sz w:val="28"/>
        </w:rPr>
        <w:t xml:space="preserve">All Meetings are to be held at </w:t>
      </w:r>
      <w:r w:rsidR="003961BC">
        <w:rPr>
          <w:b/>
          <w:sz w:val="28"/>
        </w:rPr>
        <w:t>6:15</w:t>
      </w:r>
      <w:r>
        <w:rPr>
          <w:b/>
          <w:sz w:val="28"/>
        </w:rPr>
        <w:t xml:space="preserve"> p.m.</w:t>
      </w:r>
      <w:r w:rsidR="00560328">
        <w:rPr>
          <w:b/>
          <w:sz w:val="28"/>
        </w:rPr>
        <w:t xml:space="preserve"> in the </w:t>
      </w:r>
      <w:smartTag w:uri="urn:schemas-microsoft-com:office:smarttags" w:element="place">
        <w:smartTag w:uri="urn:schemas-microsoft-com:office:smarttags" w:element="PlaceName">
          <w:r w:rsidR="00560328">
            <w:rPr>
              <w:b/>
              <w:sz w:val="28"/>
            </w:rPr>
            <w:t>Municipal</w:t>
          </w:r>
        </w:smartTag>
        <w:r w:rsidR="00560328">
          <w:rPr>
            <w:b/>
            <w:sz w:val="28"/>
          </w:rPr>
          <w:t xml:space="preserve"> </w:t>
        </w:r>
        <w:smartTag w:uri="urn:schemas-microsoft-com:office:smarttags" w:element="PlaceType">
          <w:r w:rsidR="00560328">
            <w:rPr>
              <w:b/>
              <w:sz w:val="28"/>
            </w:rPr>
            <w:t>Building</w:t>
          </w:r>
        </w:smartTag>
      </w:smartTag>
      <w:r w:rsidR="00560328">
        <w:rPr>
          <w:b/>
          <w:sz w:val="28"/>
        </w:rPr>
        <w:t xml:space="preserve"> located at 729 Cedar.</w:t>
      </w:r>
    </w:p>
    <w:p w:rsidR="00707953" w:rsidRDefault="00707953" w:rsidP="005214A9">
      <w:pPr>
        <w:jc w:val="center"/>
      </w:pPr>
    </w:p>
    <w:p w:rsidR="00BF7063" w:rsidRDefault="007D70C9" w:rsidP="00BF7063">
      <w:r>
        <w:t xml:space="preserve">JANUARY </w:t>
      </w:r>
      <w:r w:rsidR="00285ADA">
        <w:t>3</w:t>
      </w:r>
      <w:r w:rsidR="00034741">
        <w:t xml:space="preserve"> – </w:t>
      </w:r>
      <w:r w:rsidR="00034741" w:rsidRPr="00034741">
        <w:rPr>
          <w:u w:val="single"/>
        </w:rPr>
        <w:t>T</w:t>
      </w:r>
      <w:r w:rsidR="00285ADA">
        <w:rPr>
          <w:u w:val="single"/>
        </w:rPr>
        <w:t>ues</w:t>
      </w:r>
      <w:r w:rsidR="00034741" w:rsidRPr="00034741">
        <w:rPr>
          <w:u w:val="single"/>
        </w:rPr>
        <w:t>day</w:t>
      </w:r>
      <w:r w:rsidR="00034741">
        <w:t xml:space="preserve"> to avoid New Year’s Day Holiday</w:t>
      </w:r>
      <w:r w:rsidR="00AD1679">
        <w:t xml:space="preserve">  </w:t>
      </w:r>
    </w:p>
    <w:p w:rsidR="00BF7063" w:rsidRDefault="00BF7063" w:rsidP="00BF7063">
      <w:r>
        <w:t xml:space="preserve">JANUARY </w:t>
      </w:r>
      <w:r w:rsidR="00034741">
        <w:t>1</w:t>
      </w:r>
      <w:r w:rsidR="00285ADA">
        <w:t>7</w:t>
      </w:r>
      <w:r w:rsidR="00642F86">
        <w:t xml:space="preserve"> – </w:t>
      </w:r>
      <w:r w:rsidR="00642F86" w:rsidRPr="00935FD6">
        <w:rPr>
          <w:u w:val="single"/>
        </w:rPr>
        <w:t>T</w:t>
      </w:r>
      <w:r w:rsidR="00285ADA">
        <w:rPr>
          <w:u w:val="single"/>
        </w:rPr>
        <w:t>ues</w:t>
      </w:r>
      <w:r w:rsidR="00642F86" w:rsidRPr="00935FD6">
        <w:rPr>
          <w:u w:val="single"/>
        </w:rPr>
        <w:t>day</w:t>
      </w:r>
      <w:r w:rsidR="00642F86">
        <w:t xml:space="preserve"> </w:t>
      </w:r>
      <w:r>
        <w:t>to avoid MLK Day</w:t>
      </w:r>
    </w:p>
    <w:p w:rsidR="00BF7063" w:rsidRDefault="00BF7063" w:rsidP="00BF7063"/>
    <w:p w:rsidR="00BF7063" w:rsidRDefault="005B38B5" w:rsidP="00BF7063">
      <w:r>
        <w:t xml:space="preserve">FEBRUARY </w:t>
      </w:r>
      <w:r w:rsidR="00034741">
        <w:t>6</w:t>
      </w:r>
    </w:p>
    <w:p w:rsidR="00BF7063" w:rsidRDefault="00BF7063" w:rsidP="00BF7063">
      <w:r>
        <w:t xml:space="preserve">FEBRUARY </w:t>
      </w:r>
      <w:r w:rsidR="00034741">
        <w:t>23</w:t>
      </w:r>
      <w:r>
        <w:t xml:space="preserve"> – </w:t>
      </w:r>
      <w:r w:rsidR="00025C0F">
        <w:rPr>
          <w:u w:val="single"/>
        </w:rPr>
        <w:t>T</w:t>
      </w:r>
      <w:r w:rsidR="003542E1">
        <w:rPr>
          <w:u w:val="single"/>
        </w:rPr>
        <w:t>hurs</w:t>
      </w:r>
      <w:r w:rsidR="005B38B5">
        <w:rPr>
          <w:u w:val="single"/>
        </w:rPr>
        <w:t>day</w:t>
      </w:r>
      <w:r>
        <w:t xml:space="preserve"> </w:t>
      </w:r>
      <w:r w:rsidR="00A9286E">
        <w:t xml:space="preserve">to </w:t>
      </w:r>
      <w:r>
        <w:t>avoid President’s Day</w:t>
      </w:r>
      <w:r>
        <w:tab/>
      </w:r>
    </w:p>
    <w:p w:rsidR="00BF7063" w:rsidRDefault="00BF7063" w:rsidP="00BF7063"/>
    <w:p w:rsidR="00BF7063" w:rsidRDefault="005B38B5" w:rsidP="00BF7063">
      <w:r>
        <w:t xml:space="preserve">MARCH </w:t>
      </w:r>
      <w:r w:rsidR="00034741">
        <w:t>6</w:t>
      </w:r>
    </w:p>
    <w:p w:rsidR="00BF7063" w:rsidRDefault="00034741" w:rsidP="00BF7063">
      <w:r>
        <w:t>MARCH 20</w:t>
      </w:r>
    </w:p>
    <w:p w:rsidR="00BF7063" w:rsidRDefault="00BF7063" w:rsidP="00BF7063"/>
    <w:p w:rsidR="00BF7063" w:rsidRDefault="005B38B5" w:rsidP="00BF7063">
      <w:r>
        <w:t xml:space="preserve">APRIL </w:t>
      </w:r>
      <w:r w:rsidR="00034741">
        <w:t>3</w:t>
      </w:r>
    </w:p>
    <w:p w:rsidR="00BF7063" w:rsidRDefault="001661B4" w:rsidP="00BF7063">
      <w:r>
        <w:t>APRIL 1</w:t>
      </w:r>
      <w:r w:rsidR="00034741">
        <w:t>7</w:t>
      </w:r>
    </w:p>
    <w:p w:rsidR="00BF7063" w:rsidRDefault="00BF7063" w:rsidP="00BF7063"/>
    <w:p w:rsidR="00BF7063" w:rsidRDefault="005B38B5" w:rsidP="00BF7063">
      <w:r>
        <w:t xml:space="preserve">MAY </w:t>
      </w:r>
      <w:r w:rsidR="00034741">
        <w:t>1</w:t>
      </w:r>
    </w:p>
    <w:p w:rsidR="00BF7063" w:rsidRDefault="001661B4" w:rsidP="00BF7063">
      <w:r>
        <w:t>MAY 1</w:t>
      </w:r>
      <w:r w:rsidR="00034741">
        <w:t>5</w:t>
      </w:r>
    </w:p>
    <w:p w:rsidR="00BF7063" w:rsidRDefault="00BF7063" w:rsidP="00BF7063"/>
    <w:p w:rsidR="00BF7063" w:rsidRDefault="005B38B5" w:rsidP="00BF7063">
      <w:r>
        <w:t xml:space="preserve">JUNE </w:t>
      </w:r>
      <w:r w:rsidR="00034741">
        <w:t>5</w:t>
      </w:r>
    </w:p>
    <w:p w:rsidR="00BF7063" w:rsidRDefault="00034741" w:rsidP="00BF7063">
      <w:r>
        <w:t>JUNE 19</w:t>
      </w:r>
    </w:p>
    <w:p w:rsidR="00BF7063" w:rsidRDefault="00BF7063" w:rsidP="00BF7063"/>
    <w:p w:rsidR="00BF7063" w:rsidRDefault="005B38B5" w:rsidP="00BF7063">
      <w:r>
        <w:t xml:space="preserve">JULY </w:t>
      </w:r>
      <w:r w:rsidR="00034741">
        <w:t>3</w:t>
      </w:r>
      <w:r w:rsidR="001661B4">
        <w:t xml:space="preserve"> </w:t>
      </w:r>
    </w:p>
    <w:p w:rsidR="00BF7063" w:rsidRDefault="00034741" w:rsidP="00BF7063">
      <w:r>
        <w:t>JULY 17</w:t>
      </w:r>
    </w:p>
    <w:p w:rsidR="00707953" w:rsidRDefault="00707953" w:rsidP="00707953"/>
    <w:p w:rsidR="00707953" w:rsidRPr="00777E2D" w:rsidRDefault="002964A6" w:rsidP="00707953">
      <w:r w:rsidRPr="00777E2D">
        <w:t xml:space="preserve">AUGUST </w:t>
      </w:r>
      <w:r w:rsidR="00034741">
        <w:t>7</w:t>
      </w:r>
    </w:p>
    <w:p w:rsidR="00707953" w:rsidRPr="00777E2D" w:rsidRDefault="003C3156" w:rsidP="00707953">
      <w:r>
        <w:t xml:space="preserve">AUGUST </w:t>
      </w:r>
      <w:r w:rsidR="00034741">
        <w:t>21</w:t>
      </w:r>
    </w:p>
    <w:p w:rsidR="00707953" w:rsidRPr="00777E2D" w:rsidRDefault="00707953" w:rsidP="00707953"/>
    <w:p w:rsidR="00707953" w:rsidRPr="00777E2D" w:rsidRDefault="003C3156" w:rsidP="00707953">
      <w:r>
        <w:t xml:space="preserve">SEPTEMBER </w:t>
      </w:r>
      <w:r w:rsidR="00034741">
        <w:t>5</w:t>
      </w:r>
      <w:r w:rsidR="00871517" w:rsidRPr="00777E2D">
        <w:t xml:space="preserve"> – </w:t>
      </w:r>
      <w:r w:rsidR="00DD6261">
        <w:rPr>
          <w:u w:val="single"/>
        </w:rPr>
        <w:t>Tues</w:t>
      </w:r>
      <w:r w:rsidR="00286E28" w:rsidRPr="00286E28">
        <w:rPr>
          <w:u w:val="single"/>
        </w:rPr>
        <w:t>day</w:t>
      </w:r>
      <w:r w:rsidR="00871517" w:rsidRPr="00777E2D">
        <w:t xml:space="preserve"> to avoid Labor Day</w:t>
      </w:r>
    </w:p>
    <w:p w:rsidR="00707953" w:rsidRPr="00777E2D" w:rsidRDefault="00777E2D" w:rsidP="00707953">
      <w:r w:rsidRPr="00777E2D">
        <w:t>SEPTEMBER</w:t>
      </w:r>
      <w:r w:rsidR="005B38B5">
        <w:t xml:space="preserve"> </w:t>
      </w:r>
      <w:r w:rsidR="001661B4">
        <w:t>1</w:t>
      </w:r>
      <w:r w:rsidR="00034741">
        <w:t>8</w:t>
      </w:r>
    </w:p>
    <w:p w:rsidR="00707953" w:rsidRPr="00777E2D" w:rsidRDefault="00707953" w:rsidP="00707953"/>
    <w:p w:rsidR="00707953" w:rsidRPr="00777E2D" w:rsidRDefault="00DB7F0D" w:rsidP="007079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9.15pt;margin-top:10.25pt;width:274.35pt;height:131.25pt;z-index:251657728;mso-width-relative:margin;mso-height-relative:margin" stroked="f">
            <v:textbox style="mso-next-textbox:#_x0000_s1026">
              <w:txbxContent>
                <w:p w:rsidR="00AD1679" w:rsidRDefault="00AD1679" w:rsidP="00342041">
                  <w:proofErr w:type="gramStart"/>
                  <w:r>
                    <w:t>Approved this 17</w:t>
                  </w:r>
                  <w:r w:rsidRPr="003542E1">
                    <w:rPr>
                      <w:vertAlign w:val="superscript"/>
                    </w:rPr>
                    <w:t>th</w:t>
                  </w:r>
                  <w:r>
                    <w:t xml:space="preserve"> Day of October, 2016.</w:t>
                  </w:r>
                  <w:proofErr w:type="gramEnd"/>
                  <w:r>
                    <w:t xml:space="preserve">          </w:t>
                  </w:r>
                </w:p>
                <w:p w:rsidR="00AD1679" w:rsidRDefault="00AD1679" w:rsidP="00342041"/>
                <w:p w:rsidR="00AD1679" w:rsidRDefault="00AD1679" w:rsidP="00342041"/>
                <w:p w:rsidR="00AD1679" w:rsidRDefault="00AD1679" w:rsidP="00342041">
                  <w:r>
                    <w:t>_______________________</w:t>
                  </w:r>
                </w:p>
                <w:p w:rsidR="00AD1679" w:rsidRDefault="00AD1679" w:rsidP="00342041">
                  <w:r>
                    <w:t>Gordon J. Johnson, Mayor</w:t>
                  </w:r>
                </w:p>
                <w:p w:rsidR="00AD1679" w:rsidRDefault="00AD1679" w:rsidP="00342041"/>
                <w:p w:rsidR="00AD1679" w:rsidRDefault="00AD1679" w:rsidP="00342041">
                  <w:r>
                    <w:t>_______________________</w:t>
                  </w:r>
                </w:p>
                <w:p w:rsidR="00AD1679" w:rsidRDefault="00AD1679" w:rsidP="00342041">
                  <w:r>
                    <w:t>Dixie Johnson, City Clerk</w:t>
                  </w:r>
                </w:p>
                <w:p w:rsidR="00AD1679" w:rsidRDefault="00AD1679" w:rsidP="00342041"/>
                <w:p w:rsidR="00AD1679" w:rsidRDefault="00AD1679" w:rsidP="00342041"/>
                <w:p w:rsidR="00AD1679" w:rsidRDefault="00AD1679" w:rsidP="00342041"/>
                <w:p w:rsidR="00AD1679" w:rsidRDefault="00AD1679" w:rsidP="00342041"/>
                <w:p w:rsidR="00AD1679" w:rsidRDefault="00AD1679" w:rsidP="00342041"/>
                <w:p w:rsidR="00AD1679" w:rsidRDefault="00AD1679" w:rsidP="00342041"/>
                <w:p w:rsidR="00AD1679" w:rsidRDefault="00AD1679" w:rsidP="00342041"/>
                <w:p w:rsidR="00AD1679" w:rsidRDefault="00AD1679" w:rsidP="00342041"/>
                <w:p w:rsidR="00AD1679" w:rsidRDefault="00AD1679" w:rsidP="00342041"/>
                <w:p w:rsidR="00AD1679" w:rsidRDefault="00AD1679" w:rsidP="00342041"/>
                <w:p w:rsidR="00AD1679" w:rsidRDefault="00AD1679" w:rsidP="00342041"/>
                <w:p w:rsidR="00AD1679" w:rsidRPr="000F2B7D" w:rsidRDefault="00AD1679" w:rsidP="00342041">
                  <w:pPr>
                    <w:rPr>
                      <w:b/>
                    </w:rPr>
                  </w:pPr>
                  <w:r>
                    <w:t xml:space="preserve"> Kyla Golay, </w:t>
                  </w:r>
                  <w:r w:rsidRPr="000F2B7D">
                    <w:t>City Clerk</w:t>
                  </w:r>
                </w:p>
                <w:p w:rsidR="00AD1679" w:rsidRDefault="00AD1679" w:rsidP="00342041"/>
              </w:txbxContent>
            </v:textbox>
          </v:shape>
        </w:pict>
      </w:r>
      <w:r w:rsidR="00034741">
        <w:t>OCTOBER 2</w:t>
      </w:r>
    </w:p>
    <w:p w:rsidR="00707953" w:rsidRPr="00777E2D" w:rsidRDefault="002964A6" w:rsidP="00707953">
      <w:r w:rsidRPr="00777E2D">
        <w:t>OCTOBER</w:t>
      </w:r>
      <w:r w:rsidR="005B38B5">
        <w:t xml:space="preserve"> </w:t>
      </w:r>
      <w:r w:rsidR="00DA085C">
        <w:t>1</w:t>
      </w:r>
      <w:r w:rsidR="00034741">
        <w:t>6</w:t>
      </w:r>
    </w:p>
    <w:p w:rsidR="00707953" w:rsidRPr="00777E2D" w:rsidRDefault="00707953" w:rsidP="00707953"/>
    <w:p w:rsidR="00707953" w:rsidRPr="00777E2D" w:rsidRDefault="002964A6" w:rsidP="00707953">
      <w:r w:rsidRPr="00777E2D">
        <w:t xml:space="preserve">NOVEMBER </w:t>
      </w:r>
      <w:r w:rsidR="00034741">
        <w:t>6</w:t>
      </w:r>
    </w:p>
    <w:p w:rsidR="00707953" w:rsidRPr="00777E2D" w:rsidRDefault="002964A6" w:rsidP="00707953">
      <w:r w:rsidRPr="00777E2D">
        <w:t>NOVEMBER</w:t>
      </w:r>
      <w:r w:rsidR="005B38B5">
        <w:t xml:space="preserve"> </w:t>
      </w:r>
      <w:r w:rsidR="001661B4">
        <w:t>2</w:t>
      </w:r>
      <w:r w:rsidR="00034741">
        <w:t>0</w:t>
      </w:r>
    </w:p>
    <w:p w:rsidR="00707953" w:rsidRPr="00777E2D" w:rsidRDefault="00707953" w:rsidP="00707953"/>
    <w:p w:rsidR="00707953" w:rsidRPr="00777E2D" w:rsidRDefault="005B38B5" w:rsidP="00707953">
      <w:r>
        <w:t xml:space="preserve">DECEMBER </w:t>
      </w:r>
      <w:r w:rsidR="00034741">
        <w:t>4</w:t>
      </w:r>
    </w:p>
    <w:p w:rsidR="00707953" w:rsidRPr="00707953" w:rsidRDefault="005B38B5" w:rsidP="00707953">
      <w:r>
        <w:t xml:space="preserve">DECEMBER </w:t>
      </w:r>
      <w:r w:rsidR="00DA085C">
        <w:t>1</w:t>
      </w:r>
      <w:r w:rsidR="00034741">
        <w:t>8</w:t>
      </w:r>
    </w:p>
    <w:sectPr w:rsidR="00707953" w:rsidRPr="00707953" w:rsidSect="00370DC7">
      <w:pgSz w:w="12240" w:h="15840"/>
      <w:pgMar w:top="576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18E2"/>
    <w:multiLevelType w:val="hybridMultilevel"/>
    <w:tmpl w:val="688669E2"/>
    <w:lvl w:ilvl="0" w:tplc="66C4D19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25735CA1"/>
    <w:multiLevelType w:val="hybridMultilevel"/>
    <w:tmpl w:val="65FAC408"/>
    <w:lvl w:ilvl="0" w:tplc="3472713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030B53"/>
    <w:multiLevelType w:val="hybridMultilevel"/>
    <w:tmpl w:val="D5D4CBB2"/>
    <w:lvl w:ilvl="0" w:tplc="E460E18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575CA9"/>
    <w:rsid w:val="00025C0F"/>
    <w:rsid w:val="00034741"/>
    <w:rsid w:val="0004016C"/>
    <w:rsid w:val="0005202A"/>
    <w:rsid w:val="000A0BB1"/>
    <w:rsid w:val="000D1DB3"/>
    <w:rsid w:val="000F39D7"/>
    <w:rsid w:val="000F6861"/>
    <w:rsid w:val="001564CD"/>
    <w:rsid w:val="001661B4"/>
    <w:rsid w:val="001B764A"/>
    <w:rsid w:val="001C0A05"/>
    <w:rsid w:val="001C1417"/>
    <w:rsid w:val="001E1698"/>
    <w:rsid w:val="00202758"/>
    <w:rsid w:val="00215395"/>
    <w:rsid w:val="00222458"/>
    <w:rsid w:val="00244777"/>
    <w:rsid w:val="00271D0D"/>
    <w:rsid w:val="00273FCF"/>
    <w:rsid w:val="00285ADA"/>
    <w:rsid w:val="00286E28"/>
    <w:rsid w:val="00293706"/>
    <w:rsid w:val="002964A6"/>
    <w:rsid w:val="00317232"/>
    <w:rsid w:val="00342041"/>
    <w:rsid w:val="003542E1"/>
    <w:rsid w:val="00364BF6"/>
    <w:rsid w:val="00370DC7"/>
    <w:rsid w:val="003713C3"/>
    <w:rsid w:val="003961BC"/>
    <w:rsid w:val="003C3156"/>
    <w:rsid w:val="003F045E"/>
    <w:rsid w:val="003F451A"/>
    <w:rsid w:val="0040141D"/>
    <w:rsid w:val="0048193D"/>
    <w:rsid w:val="0048609B"/>
    <w:rsid w:val="00486856"/>
    <w:rsid w:val="004F0138"/>
    <w:rsid w:val="0050422F"/>
    <w:rsid w:val="005214A9"/>
    <w:rsid w:val="005314DA"/>
    <w:rsid w:val="00537395"/>
    <w:rsid w:val="00552F07"/>
    <w:rsid w:val="00560328"/>
    <w:rsid w:val="00575CA9"/>
    <w:rsid w:val="005B1972"/>
    <w:rsid w:val="005B38B5"/>
    <w:rsid w:val="005B667D"/>
    <w:rsid w:val="00600652"/>
    <w:rsid w:val="00642F86"/>
    <w:rsid w:val="00665736"/>
    <w:rsid w:val="00672DAE"/>
    <w:rsid w:val="006E774E"/>
    <w:rsid w:val="006F1ACB"/>
    <w:rsid w:val="00706D72"/>
    <w:rsid w:val="007076BF"/>
    <w:rsid w:val="00707953"/>
    <w:rsid w:val="0071031A"/>
    <w:rsid w:val="00723BFA"/>
    <w:rsid w:val="007546E4"/>
    <w:rsid w:val="00761626"/>
    <w:rsid w:val="00777E2D"/>
    <w:rsid w:val="007C56B2"/>
    <w:rsid w:val="007D70C9"/>
    <w:rsid w:val="007E1234"/>
    <w:rsid w:val="00801CD5"/>
    <w:rsid w:val="00867388"/>
    <w:rsid w:val="008713B7"/>
    <w:rsid w:val="00871517"/>
    <w:rsid w:val="0087733F"/>
    <w:rsid w:val="00887C6D"/>
    <w:rsid w:val="0089791F"/>
    <w:rsid w:val="008A713C"/>
    <w:rsid w:val="009330DE"/>
    <w:rsid w:val="00935FD6"/>
    <w:rsid w:val="009B3606"/>
    <w:rsid w:val="009E76DA"/>
    <w:rsid w:val="00A50642"/>
    <w:rsid w:val="00A81E0D"/>
    <w:rsid w:val="00A9286E"/>
    <w:rsid w:val="00AB623E"/>
    <w:rsid w:val="00AD1679"/>
    <w:rsid w:val="00AD4A31"/>
    <w:rsid w:val="00AE4696"/>
    <w:rsid w:val="00B107B6"/>
    <w:rsid w:val="00B84B3D"/>
    <w:rsid w:val="00BA3F8F"/>
    <w:rsid w:val="00BC3120"/>
    <w:rsid w:val="00BC6B70"/>
    <w:rsid w:val="00BD43A0"/>
    <w:rsid w:val="00BF7063"/>
    <w:rsid w:val="00C54E02"/>
    <w:rsid w:val="00D05549"/>
    <w:rsid w:val="00D31F35"/>
    <w:rsid w:val="00D373E9"/>
    <w:rsid w:val="00D94D55"/>
    <w:rsid w:val="00DA085C"/>
    <w:rsid w:val="00DA5134"/>
    <w:rsid w:val="00DB7F0D"/>
    <w:rsid w:val="00DD6261"/>
    <w:rsid w:val="00E17E2B"/>
    <w:rsid w:val="00E54B0B"/>
    <w:rsid w:val="00E9046D"/>
    <w:rsid w:val="00E96B05"/>
    <w:rsid w:val="00ED3606"/>
    <w:rsid w:val="00F13821"/>
    <w:rsid w:val="00F24011"/>
    <w:rsid w:val="00F80BA9"/>
    <w:rsid w:val="00F84699"/>
    <w:rsid w:val="00FD4D38"/>
    <w:rsid w:val="00FF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6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0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5CFF-7DA0-4A07-BC9E-58A4B392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rry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 Hicks</dc:creator>
  <cp:lastModifiedBy>City Clerk</cp:lastModifiedBy>
  <cp:revision>4</cp:revision>
  <cp:lastPrinted>2016-10-10T17:43:00Z</cp:lastPrinted>
  <dcterms:created xsi:type="dcterms:W3CDTF">2016-10-10T17:29:00Z</dcterms:created>
  <dcterms:modified xsi:type="dcterms:W3CDTF">2016-10-14T16:41:00Z</dcterms:modified>
</cp:coreProperties>
</file>